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21019231" w14:textId="77777777" w:rsidR="00C46825" w:rsidRPr="00C46825" w:rsidRDefault="002D1B8B" w:rsidP="002D1B8B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Prijava na delovno mesto: </w:t>
      </w:r>
      <w:r w:rsidR="00C46825" w:rsidRPr="00C46825">
        <w:rPr>
          <w:rFonts w:asciiTheme="minorHAnsi" w:eastAsia="Calibri" w:hAnsiTheme="minorHAnsi" w:cstheme="minorHAnsi"/>
          <w:b/>
          <w:caps/>
          <w:sz w:val="22"/>
          <w:szCs w:val="22"/>
        </w:rPr>
        <w:t>SEKRETAR V SEKTORJU ZA PRAVNE ZADEVE S PODROČJA DIGITALIZACIJE ZDRAVSTVA</w:t>
      </w:r>
      <w:r w:rsidR="00C46825"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</w:p>
    <w:p w14:paraId="3BEC6942" w14:textId="0A0D63E6" w:rsidR="002D1B8B" w:rsidRPr="00C46825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Številka delovnega mesta: </w:t>
      </w:r>
      <w:r w:rsidRPr="00C46825">
        <w:rPr>
          <w:rFonts w:asciiTheme="minorHAnsi" w:hAnsiTheme="minorHAnsi" w:cstheme="minorHAnsi"/>
          <w:b/>
          <w:sz w:val="22"/>
          <w:szCs w:val="22"/>
          <w:lang w:val="sl-SI"/>
        </w:rPr>
        <w:t>DM 4</w:t>
      </w:r>
      <w:r w:rsidR="00C46825" w:rsidRPr="00C46825">
        <w:rPr>
          <w:rFonts w:asciiTheme="minorHAnsi" w:hAnsiTheme="minorHAnsi" w:cstheme="minorHAnsi"/>
          <w:b/>
          <w:sz w:val="22"/>
          <w:szCs w:val="22"/>
          <w:lang w:val="sl-SI"/>
        </w:rPr>
        <w:t>423</w:t>
      </w:r>
    </w:p>
    <w:p w14:paraId="778EE2BD" w14:textId="6470ABF5" w:rsidR="002D1B8B" w:rsidRPr="00C46825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C46825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Številka zadeve oz. objave: </w:t>
      </w:r>
      <w:r w:rsidRPr="00C46825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C46825" w:rsidRPr="00C46825">
        <w:rPr>
          <w:rFonts w:asciiTheme="minorHAnsi" w:hAnsiTheme="minorHAnsi" w:cstheme="minorHAnsi"/>
          <w:b/>
          <w:sz w:val="22"/>
          <w:szCs w:val="22"/>
          <w:lang w:val="sl-SI"/>
        </w:rPr>
        <w:t>12</w:t>
      </w:r>
      <w:r w:rsidRPr="00C46825">
        <w:rPr>
          <w:rFonts w:asciiTheme="minorHAnsi" w:hAnsiTheme="minorHAnsi" w:cstheme="minorHAnsi"/>
          <w:b/>
          <w:sz w:val="22"/>
          <w:szCs w:val="22"/>
          <w:lang w:val="sl-SI"/>
        </w:rPr>
        <w:t xml:space="preserve">/2026-2711  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717BE03" w14:textId="77777777" w:rsidR="002D1B8B" w:rsidRPr="006F107E" w:rsidRDefault="002D1B8B" w:rsidP="002D1B8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4E1343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3E9CBB28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, lahko pa po potrebi razširite vnosna polja.</w:t>
      </w:r>
    </w:p>
    <w:p w14:paraId="1DC4C892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214F571E" w14:textId="77777777" w:rsidR="002D1B8B" w:rsidRPr="001165A4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1165A4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i objavi.</w:t>
      </w:r>
    </w:p>
    <w:p w14:paraId="7BCDD7B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Dokumenti in informacije, povezani s potekom 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redovani na spodaj navedeni elektronski naslov, ki je obvezen podatek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C46825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C46825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C46825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B675AC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C46825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C4682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C4682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C46825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C46825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C46825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C46825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C46825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593FB7C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="00B675AC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C46825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C4682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C4682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C46825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C46825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C46825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C46825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C46825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2AC78F3F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2D1B8B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46825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C46825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2D1B8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2D1B8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2D1B8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2D1B8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C46825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C46825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4E63D4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2D1B8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C46825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C46825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C46825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46825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46825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46825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6736F516" w14:textId="77E2B42A" w:rsidR="00D573E2" w:rsidRPr="00FD3E9A" w:rsidRDefault="00D573E2" w:rsidP="002D1B8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0499204B" w:rsidR="00D573E2" w:rsidRPr="00FD3E9A" w:rsidRDefault="00D573E2" w:rsidP="002D1B8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.</w:t>
      </w:r>
      <w:bookmarkEnd w:id="2"/>
    </w:p>
    <w:p w14:paraId="3EAD4460" w14:textId="77777777" w:rsidR="00D573E2" w:rsidRPr="006F107E" w:rsidRDefault="00D573E2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2D1B8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56ED9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1B8B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77955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22ED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675AC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6825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6-02-26T10:46:00Z</dcterms:created>
  <dcterms:modified xsi:type="dcterms:W3CDTF">2026-02-26T10:46:00Z</dcterms:modified>
</cp:coreProperties>
</file>